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 xml:space="preserve">твва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11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11-06T08:36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